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1DC3BBF0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3F6D18" w:rsidRPr="003F6D18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F35359B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73956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73956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473956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473956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hlavní město Prahu, územní pracoviště Praha </w:t>
      </w:r>
      <w:r w:rsidR="00D11227">
        <w:rPr>
          <w:rFonts w:ascii="Arial" w:hAnsi="Arial" w:cs="Arial"/>
          <w:b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E70270D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1FAAFCE1" w:rsidR="004F14D6" w:rsidRPr="00D75E55" w:rsidRDefault="00A36E69" w:rsidP="002A1287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001739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="003C7397">
      <w:rPr>
        <w:rFonts w:ascii="Arial" w:hAnsi="Arial" w:cs="Arial"/>
      </w:rPr>
      <w:t>Číslo smlouvy   118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FB66015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A1287"/>
    <w:rsid w:val="002C0044"/>
    <w:rsid w:val="003303E4"/>
    <w:rsid w:val="00331F3D"/>
    <w:rsid w:val="003402D9"/>
    <w:rsid w:val="003A2D4B"/>
    <w:rsid w:val="003C0559"/>
    <w:rsid w:val="003C7397"/>
    <w:rsid w:val="003F6D18"/>
    <w:rsid w:val="003F7D2C"/>
    <w:rsid w:val="0044737C"/>
    <w:rsid w:val="004723B3"/>
    <w:rsid w:val="00473956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576B"/>
    <w:rsid w:val="00C168FF"/>
    <w:rsid w:val="00C23452"/>
    <w:rsid w:val="00C4302D"/>
    <w:rsid w:val="00C57C24"/>
    <w:rsid w:val="00CA29DD"/>
    <w:rsid w:val="00CC0C9A"/>
    <w:rsid w:val="00CE4B51"/>
    <w:rsid w:val="00CF17EE"/>
    <w:rsid w:val="00CF4040"/>
    <w:rsid w:val="00D102D9"/>
    <w:rsid w:val="00D11227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7DD8-34E1-47F2-869B-DC03F52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09:14:00Z</dcterms:created>
  <dcterms:modified xsi:type="dcterms:W3CDTF">2024-0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